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225E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225E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225ED">
        <w:rPr>
          <w:rFonts w:eastAsia="Times New Roman"/>
          <w:b/>
          <w:bCs/>
          <w:sz w:val="20"/>
          <w:szCs w:val="20"/>
        </w:rPr>
        <w:t>3</w:t>
      </w:r>
      <w:r w:rsidR="00FE5EBC" w:rsidRPr="006225ED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2100" w:rsidRDefault="00B10D8B" w:rsidP="00AD210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FE5EB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5EB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07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25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7261C" w:rsidTr="00AD210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61C" w:rsidRDefault="0047261C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E5EBC" w:rsidRPr="0047261C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2100" w:rsidRDefault="00B10D8B" w:rsidP="00AD21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AD2100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AD2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6F2CC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FE5EB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10D8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B10D8B" w:rsidRPr="00B10D8B" w:rsidTr="00AD2100">
        <w:trPr>
          <w:trHeight w:val="270"/>
        </w:trPr>
        <w:tc>
          <w:tcPr>
            <w:tcW w:w="462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D2100" w:rsidRPr="00B10D8B" w:rsidTr="00AD2100">
        <w:trPr>
          <w:trHeight w:val="51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11,07</w:t>
            </w:r>
          </w:p>
        </w:tc>
      </w:tr>
      <w:tr w:rsidR="00AD2100" w:rsidRPr="00B10D8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513,11</w:t>
            </w:r>
          </w:p>
        </w:tc>
      </w:tr>
      <w:tr w:rsidR="00AD2100" w:rsidRPr="00B10D8B" w:rsidTr="00AD2100">
        <w:trPr>
          <w:trHeight w:val="75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394,78</w:t>
            </w:r>
          </w:p>
        </w:tc>
      </w:tr>
      <w:tr w:rsidR="00AD2100" w:rsidRPr="00B10D8B" w:rsidTr="00AD2100">
        <w:trPr>
          <w:trHeight w:val="99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02,52</w:t>
            </w:r>
          </w:p>
        </w:tc>
      </w:tr>
      <w:tr w:rsidR="00AD2100" w:rsidRPr="00B10D8B" w:rsidTr="00AD2100">
        <w:trPr>
          <w:trHeight w:val="123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12,13</w:t>
            </w:r>
          </w:p>
        </w:tc>
      </w:tr>
      <w:tr w:rsidR="00AD2100" w:rsidRPr="00B10D8B" w:rsidTr="00AD2100">
        <w:trPr>
          <w:trHeight w:val="1354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23,61</w:t>
            </w:r>
          </w:p>
        </w:tc>
      </w:tr>
      <w:tr w:rsidR="00AD2100" w:rsidRPr="00B10D8B" w:rsidTr="00AD2100">
        <w:trPr>
          <w:trHeight w:val="2267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300,72</w:t>
            </w:r>
          </w:p>
        </w:tc>
      </w:tr>
      <w:tr w:rsidR="00AD2100" w:rsidRPr="00B10D8B" w:rsidTr="00AD2100">
        <w:trPr>
          <w:trHeight w:val="99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,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94,38</w:t>
            </w:r>
          </w:p>
        </w:tc>
      </w:tr>
      <w:tr w:rsidR="00AD2100" w:rsidRPr="00B10D8B" w:rsidTr="00AD2100">
        <w:trPr>
          <w:trHeight w:val="255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5 252,3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B10D8B" w:rsidRDefault="00B10D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0D8B" w:rsidP="00AD210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="00A836F1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A836F1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210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B10D8B">
              <w:rPr>
                <w:sz w:val="20"/>
                <w:szCs w:val="20"/>
              </w:rPr>
              <w:t xml:space="preserve">е РСТ Нижегородской области от </w:t>
            </w:r>
            <w:r w:rsidR="00AD2100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D210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E34E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B10D8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D210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B10D8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B10D8B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AD2100">
              <w:rPr>
                <w:rFonts w:eastAsia="Times New Roman"/>
                <w:sz w:val="20"/>
                <w:szCs w:val="20"/>
              </w:rPr>
              <w:t>19</w:t>
            </w:r>
            <w:r w:rsidR="00B10D8B">
              <w:rPr>
                <w:rFonts w:eastAsia="Times New Roman"/>
                <w:sz w:val="20"/>
                <w:szCs w:val="20"/>
              </w:rPr>
              <w:t>.12.201</w:t>
            </w:r>
            <w:r w:rsidR="00AD2100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E34E5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10D8B"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10D8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10D8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0D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0D8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B10D8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</w:t>
            </w:r>
            <w:r w:rsidR="002530F0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D210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AD210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10D8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10D8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B10D8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E34E5" w:rsidTr="00B10D8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34E5" w:rsidRDefault="00EE34E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34E5" w:rsidRDefault="00EE34E5" w:rsidP="006F2C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E34E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EE34E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10D8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D210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AD21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B10D8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210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D2100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D210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D2100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E34E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0D8B">
              <w:rPr>
                <w:sz w:val="20"/>
                <w:szCs w:val="20"/>
              </w:rPr>
              <w:t xml:space="preserve"> </w:t>
            </w:r>
            <w:r w:rsidR="00AD210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D210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2100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10D8B">
              <w:rPr>
                <w:sz w:val="19"/>
                <w:szCs w:val="19"/>
              </w:rPr>
              <w:t xml:space="preserve">егородской области от </w:t>
            </w:r>
            <w:r w:rsidR="00AD2100">
              <w:rPr>
                <w:sz w:val="19"/>
                <w:szCs w:val="19"/>
              </w:rPr>
              <w:t>05</w:t>
            </w:r>
            <w:r w:rsidR="00B10D8B">
              <w:rPr>
                <w:sz w:val="19"/>
                <w:szCs w:val="19"/>
              </w:rPr>
              <w:t>.12.201</w:t>
            </w:r>
            <w:r w:rsidR="00AD210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D2100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E34E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B10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210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D210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D2100">
              <w:rPr>
                <w:sz w:val="19"/>
                <w:szCs w:val="19"/>
              </w:rPr>
              <w:t>9</w:t>
            </w:r>
            <w:r w:rsidR="00B10D8B">
              <w:rPr>
                <w:sz w:val="19"/>
                <w:szCs w:val="19"/>
              </w:rPr>
              <w:t xml:space="preserve">г № </w:t>
            </w:r>
            <w:r w:rsidR="00AD2100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 w:rsidP="006F2CC4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E34E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F2CC4">
              <w:rPr>
                <w:rFonts w:eastAsia="Times New Roman"/>
                <w:sz w:val="20"/>
                <w:szCs w:val="20"/>
              </w:rPr>
              <w:t xml:space="preserve"> </w:t>
            </w:r>
            <w:r w:rsidR="00AD2100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D210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F2CC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CC4" w:rsidRDefault="006F2CC4" w:rsidP="00AD21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2100">
              <w:rPr>
                <w:sz w:val="20"/>
                <w:szCs w:val="20"/>
              </w:rPr>
              <w:t>1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D2100">
              <w:rPr>
                <w:sz w:val="20"/>
                <w:szCs w:val="20"/>
              </w:rPr>
              <w:t>20</w:t>
            </w:r>
          </w:p>
        </w:tc>
      </w:tr>
      <w:tr w:rsidR="004D52D9" w:rsidTr="006F2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AD21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4482,25</w:t>
            </w:r>
          </w:p>
        </w:tc>
      </w:tr>
      <w:tr w:rsidR="004D52D9" w:rsidTr="006F2CC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2100">
            <w:pPr>
              <w:snapToGrid w:val="0"/>
              <w:ind w:left="80"/>
              <w:rPr>
                <w:sz w:val="20"/>
                <w:szCs w:val="20"/>
              </w:rPr>
            </w:pPr>
            <w:r>
              <w:t>680985,59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2100">
            <w:pPr>
              <w:snapToGrid w:val="0"/>
              <w:ind w:left="80"/>
              <w:rPr>
                <w:sz w:val="20"/>
                <w:szCs w:val="20"/>
              </w:rPr>
            </w:pPr>
            <w:r>
              <w:t>680985,59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F2CC4" w:rsidRDefault="006F2CC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F2CC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>
            <w:pPr>
              <w:snapToGrid w:val="0"/>
              <w:ind w:left="80"/>
              <w:rPr>
                <w:sz w:val="20"/>
                <w:szCs w:val="20"/>
              </w:rPr>
            </w:pPr>
            <w:r>
              <w:t>130650,68</w:t>
            </w:r>
          </w:p>
        </w:tc>
      </w:tr>
    </w:tbl>
    <w:p w:rsidR="006F2CC4" w:rsidRDefault="006F2CC4" w:rsidP="006F2CC4">
      <w:pPr>
        <w:rPr>
          <w:rFonts w:eastAsia="Times New Roman"/>
          <w:sz w:val="20"/>
          <w:szCs w:val="20"/>
        </w:rPr>
      </w:pPr>
    </w:p>
    <w:p w:rsidR="006F2CC4" w:rsidRDefault="006F2CC4" w:rsidP="006F2C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F2CC4" w:rsidRDefault="006F2CC4" w:rsidP="006F2CC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F2CC4" w:rsidRDefault="006F2CC4"/>
    <w:tbl>
      <w:tblPr>
        <w:tblStyle w:val="a6"/>
        <w:tblW w:w="0" w:type="auto"/>
        <w:tblLook w:val="04A0"/>
      </w:tblPr>
      <w:tblGrid>
        <w:gridCol w:w="495"/>
        <w:gridCol w:w="4937"/>
        <w:gridCol w:w="988"/>
        <w:gridCol w:w="868"/>
        <w:gridCol w:w="1656"/>
        <w:gridCol w:w="1155"/>
        <w:gridCol w:w="1284"/>
      </w:tblGrid>
      <w:tr w:rsidR="004A470B" w:rsidRPr="004A470B" w:rsidTr="00AD2100">
        <w:trPr>
          <w:trHeight w:val="480"/>
        </w:trPr>
        <w:tc>
          <w:tcPr>
            <w:tcW w:w="497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8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8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24,51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990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265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361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145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193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313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145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525,77</w:t>
            </w:r>
          </w:p>
        </w:tc>
      </w:tr>
      <w:tr w:rsidR="00AD2100" w:rsidRPr="004A470B" w:rsidTr="00AD2100">
        <w:trPr>
          <w:trHeight w:val="1695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414,46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04,50</w:t>
            </w:r>
          </w:p>
        </w:tc>
      </w:tr>
      <w:tr w:rsidR="00AD2100" w:rsidRPr="004A470B" w:rsidTr="00AD2100">
        <w:trPr>
          <w:trHeight w:val="123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19,27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99,48</w:t>
            </w:r>
          </w:p>
        </w:tc>
      </w:tr>
      <w:tr w:rsidR="00AD2100" w:rsidRPr="004A470B" w:rsidTr="00AD2100">
        <w:trPr>
          <w:trHeight w:val="1455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15,68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795,22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вент.к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6,52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ять на каждый следующий канал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9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91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12,80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3,14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07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54,78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9,95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9,95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607,71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чтовых ящико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2,5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52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п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3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37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06,19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55,64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212,80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5,1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0,22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0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шивка дверных полотен фанерой с 1 стороны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4,8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42,69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е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менее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8,9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8,91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 кодовых замко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3,2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3,27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0,34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936,04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567,45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67,45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 645,00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AD2100" w:rsidRPr="004A470B" w:rsidTr="00AD2100">
        <w:trPr>
          <w:trHeight w:val="99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120,94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793,51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597,44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AD2100" w:rsidRPr="004A470B" w:rsidTr="00AD2100">
        <w:trPr>
          <w:trHeight w:val="99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18,68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D2100" w:rsidRPr="004A470B" w:rsidTr="00AD2100">
        <w:trPr>
          <w:trHeight w:val="99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2 мм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810,3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71,55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410,73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33,29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592,88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AD2100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31</w:t>
            </w:r>
          </w:p>
        </w:tc>
      </w:tr>
      <w:tr w:rsidR="00AD2100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AD2100" w:rsidRPr="004A470B" w:rsidTr="00AD2100">
        <w:trPr>
          <w:trHeight w:val="510"/>
        </w:trPr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27,40</w:t>
            </w:r>
          </w:p>
        </w:tc>
        <w:tc>
          <w:tcPr>
            <w:tcW w:w="0" w:type="auto"/>
            <w:vAlign w:val="bottom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75</w:t>
            </w:r>
          </w:p>
        </w:tc>
        <w:tc>
          <w:tcPr>
            <w:tcW w:w="0" w:type="auto"/>
            <w:vAlign w:val="center"/>
            <w:hideMark/>
          </w:tcPr>
          <w:p w:rsidR="00AD2100" w:rsidRDefault="00AD2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 139,7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713" w:rsidRPr="00E26713" w:rsidRDefault="00E26713" w:rsidP="00E26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6713">
              <w:rPr>
                <w:rFonts w:ascii="Arial" w:hAnsi="Arial" w:cs="Arial"/>
                <w:bCs/>
                <w:sz w:val="20"/>
                <w:szCs w:val="20"/>
              </w:rPr>
              <w:t>684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350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845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828,93</w:t>
            </w:r>
          </w:p>
        </w:tc>
      </w:tr>
      <w:tr w:rsidR="00E946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350,92</w:t>
            </w:r>
          </w:p>
        </w:tc>
      </w:tr>
      <w:tr w:rsidR="00E946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845,75</w:t>
            </w:r>
          </w:p>
        </w:tc>
      </w:tr>
      <w:tr w:rsidR="00E946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828,93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E946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4,00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31,77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94,62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19,28</w:t>
            </w:r>
          </w:p>
        </w:tc>
      </w:tr>
      <w:tr w:rsidR="00E946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31,77</w:t>
            </w:r>
          </w:p>
        </w:tc>
      </w:tr>
      <w:tr w:rsidR="00E946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94,62</w:t>
            </w:r>
          </w:p>
        </w:tc>
      </w:tr>
      <w:tr w:rsidR="00E946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19,28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E946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4774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9556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017,30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4774,90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9556,07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017,30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6AC5" w:rsidRDefault="00E9466A" w:rsidP="00E946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5,40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508,60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407,90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535,72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508,60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407,90</w:t>
            </w:r>
          </w:p>
        </w:tc>
      </w:tr>
      <w:tr w:rsidR="00E946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535,72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E94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524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582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68,68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524,95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582,35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68,68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6AC5" w:rsidRPr="00E9466A" w:rsidRDefault="00E9466A" w:rsidP="00E94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,87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744,65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981,95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E946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096,26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744,65</w:t>
            </w:r>
          </w:p>
        </w:tc>
      </w:tr>
      <w:tr w:rsidR="00E946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981,95</w:t>
            </w:r>
          </w:p>
        </w:tc>
      </w:tr>
      <w:tr w:rsidR="00E946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466A" w:rsidRDefault="00E946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466A" w:rsidRDefault="00E946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466A" w:rsidRDefault="00E94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5345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096,26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A470B" w:rsidRDefault="004A470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04F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AC5"/>
    <w:rsid w:val="00030942"/>
    <w:rsid w:val="000639E5"/>
    <w:rsid w:val="00065AB1"/>
    <w:rsid w:val="0011458B"/>
    <w:rsid w:val="00150E97"/>
    <w:rsid w:val="001A2695"/>
    <w:rsid w:val="001A45EA"/>
    <w:rsid w:val="001E7FEF"/>
    <w:rsid w:val="00210DAB"/>
    <w:rsid w:val="002524AE"/>
    <w:rsid w:val="002530F0"/>
    <w:rsid w:val="002A57FF"/>
    <w:rsid w:val="00320040"/>
    <w:rsid w:val="0032388D"/>
    <w:rsid w:val="00342BFE"/>
    <w:rsid w:val="003E7DC2"/>
    <w:rsid w:val="0047261C"/>
    <w:rsid w:val="00496B37"/>
    <w:rsid w:val="004A470B"/>
    <w:rsid w:val="004D4705"/>
    <w:rsid w:val="004D52D9"/>
    <w:rsid w:val="004F1248"/>
    <w:rsid w:val="004F1B9D"/>
    <w:rsid w:val="005A3F9B"/>
    <w:rsid w:val="005B7F5D"/>
    <w:rsid w:val="006225ED"/>
    <w:rsid w:val="00625B11"/>
    <w:rsid w:val="006302DD"/>
    <w:rsid w:val="00631AA3"/>
    <w:rsid w:val="006504EA"/>
    <w:rsid w:val="006A687D"/>
    <w:rsid w:val="006D7712"/>
    <w:rsid w:val="006E37EF"/>
    <w:rsid w:val="006F2CC4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B6B89"/>
    <w:rsid w:val="009E6034"/>
    <w:rsid w:val="00A11E5F"/>
    <w:rsid w:val="00A52A42"/>
    <w:rsid w:val="00A836F1"/>
    <w:rsid w:val="00AB0CEA"/>
    <w:rsid w:val="00AD2100"/>
    <w:rsid w:val="00AD5392"/>
    <w:rsid w:val="00B10D8B"/>
    <w:rsid w:val="00B41A32"/>
    <w:rsid w:val="00B46D26"/>
    <w:rsid w:val="00B63222"/>
    <w:rsid w:val="00BF5C6C"/>
    <w:rsid w:val="00C04F41"/>
    <w:rsid w:val="00C231B5"/>
    <w:rsid w:val="00C277B8"/>
    <w:rsid w:val="00C72BA3"/>
    <w:rsid w:val="00C93ED8"/>
    <w:rsid w:val="00CA00D8"/>
    <w:rsid w:val="00CA23BA"/>
    <w:rsid w:val="00D26424"/>
    <w:rsid w:val="00D73416"/>
    <w:rsid w:val="00D81566"/>
    <w:rsid w:val="00D96BE0"/>
    <w:rsid w:val="00DA3CCE"/>
    <w:rsid w:val="00DC5B9B"/>
    <w:rsid w:val="00DD27CE"/>
    <w:rsid w:val="00E07CA3"/>
    <w:rsid w:val="00E26713"/>
    <w:rsid w:val="00E9466A"/>
    <w:rsid w:val="00EB3B8D"/>
    <w:rsid w:val="00EC67EB"/>
    <w:rsid w:val="00EE34E5"/>
    <w:rsid w:val="00F60E5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0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12:11:00Z</dcterms:created>
  <dcterms:modified xsi:type="dcterms:W3CDTF">2021-03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